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考研真题与典型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考研真题与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35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金融学考研真题与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